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46E0F65F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A97BAA" w:rsidRPr="00A97BAA">
        <w:t>Služby mechanizačnými prostriedkami pre OZ Tatry – výzva č. 09/2025 (rýpadlo-nakladač, pásové rýpadlo a dopravné služby) pre oblasť Oravská priehrada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A1997" w14:textId="77777777" w:rsidR="001B2065" w:rsidRDefault="001B2065">
      <w:r>
        <w:separator/>
      </w:r>
    </w:p>
  </w:endnote>
  <w:endnote w:type="continuationSeparator" w:id="0">
    <w:p w14:paraId="57669BDE" w14:textId="77777777" w:rsidR="001B2065" w:rsidRDefault="001B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850B9EA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97BA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97BA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1B206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D1D43" w14:textId="77777777" w:rsidR="001B2065" w:rsidRDefault="001B2065">
      <w:r>
        <w:separator/>
      </w:r>
    </w:p>
  </w:footnote>
  <w:footnote w:type="continuationSeparator" w:id="0">
    <w:p w14:paraId="7CE5195B" w14:textId="77777777" w:rsidR="001B2065" w:rsidRDefault="001B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065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97BAA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DDD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86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9657-296A-4A51-890C-D885F5D9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6</cp:revision>
  <cp:lastPrinted>2023-09-22T07:39:00Z</cp:lastPrinted>
  <dcterms:created xsi:type="dcterms:W3CDTF">2023-10-30T10:04:00Z</dcterms:created>
  <dcterms:modified xsi:type="dcterms:W3CDTF">2025-04-07T11:56:00Z</dcterms:modified>
  <cp:category>EIZ</cp:category>
</cp:coreProperties>
</file>